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9801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801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810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8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860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860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007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0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8604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6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1479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147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108561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15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410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41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515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1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A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46168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16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51880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88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C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50627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506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6011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601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62299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6229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84406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440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362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36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D</w:t>
      </w:r>
    </w:p>
    <w:p>
      <w:r>
        <w:t>:MsgCorrect:</w:t>
      </w:r>
    </w:p>
    <w:p>
      <w:r>
        <w:t>:MsgIncorrect:</w:t>
      </w:r>
    </w:p>
    <w:p/>
    <w:p>
      <w:r>
        <w:t>Q:)</w:t>
      </w:r>
    </w:p>
    <w:p>
      <w:r>
        <w:drawing>
          <wp:inline xmlns:a="http://schemas.openxmlformats.org/drawingml/2006/main" xmlns:pic="http://schemas.openxmlformats.org/drawingml/2006/picture">
            <wp:extent cx="3657600" cy="706816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706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:Type: S</w:t>
      </w:r>
    </w:p>
    <w:p>
      <w:r>
        <w:t>A:)A</w:t>
      </w:r>
    </w:p>
    <w:p>
      <w:r>
        <w:t>B:)B</w:t>
      </w:r>
    </w:p>
    <w:p>
      <w:r>
        <w:t>C:)C</w:t>
      </w:r>
    </w:p>
    <w:p>
      <w:r>
        <w:t>D:)D</w:t>
      </w:r>
    </w:p>
    <w:p>
      <w:r>
        <w:t>:Correct: B</w:t>
      </w:r>
    </w:p>
    <w:p>
      <w:r>
        <w:t>:MsgCorrect:</w:t>
      </w:r>
    </w:p>
    <w:p>
      <w:r>
        <w:t>:MsgIncorrect: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